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65FC2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65FC2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9F54E0">
        <w:rPr>
          <w:rFonts w:ascii="Times New Roman" w:hAnsi="Times New Roman" w:cs="Times New Roman"/>
          <w:b/>
          <w:sz w:val="28"/>
          <w:szCs w:val="28"/>
        </w:rPr>
        <w:t>99</w:t>
      </w:r>
      <w:r w:rsidR="003676D5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78DB" w:rsidRPr="007618E2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6,67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78DB" w:rsidRPr="00622656" w:rsidRDefault="005C78D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78DB" w:rsidRPr="007618E2" w:rsidRDefault="005C78D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123423" w:rsidRDefault="005C78DB" w:rsidP="00123423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 229,83р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78DB" w:rsidRPr="00622656" w:rsidRDefault="005C78D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</w:p>
        </w:tc>
      </w:tr>
      <w:tr w:rsidR="005C78DB" w:rsidTr="00D64054">
        <w:tc>
          <w:tcPr>
            <w:tcW w:w="1101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78DB" w:rsidRPr="00622656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78DB" w:rsidRPr="007618E2" w:rsidRDefault="005C78D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5C78DB" w:rsidRDefault="005C78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5C78DB" w:rsidRDefault="007D307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Default="005C78DB" w:rsidP="005C78D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597,67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423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6D5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8C3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07C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3F71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54E0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DA2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8F8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09D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BB7-4D78-487A-BE03-E0EA7BB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47:00Z</dcterms:created>
  <dcterms:modified xsi:type="dcterms:W3CDTF">2014-05-06T02:44:00Z</dcterms:modified>
</cp:coreProperties>
</file>